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5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RUPO EMPRESARIAL E INDUSTRAL DE LA ORINOQUIA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17554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REMIO INGENENIERIA SAS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24 # 11-5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251030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remioingenieriasa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1-1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IEGO ALEXANDER OVIEDO PACHEC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5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175547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8-10-29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5757135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EGO ALEXANDE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VIEDO PACHEC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181703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1958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5-27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AN CARLOS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RNANDEZ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